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65" w:type="dxa"/>
        <w:tblInd w:w="17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308"/>
        <w:gridCol w:w="5220"/>
        <w:gridCol w:w="308"/>
        <w:gridCol w:w="5284"/>
      </w:tblGrid>
      <w:tr w:rsidR="00BB6442" w:rsidRPr="00BB6442" w:rsidTr="00BD5DC4">
        <w:trPr>
          <w:trHeight w:val="10095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-1</w:t>
            </w: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933700" cy="342900"/>
                  <wp:effectExtent l="19050" t="0" r="0" b="0"/>
                  <wp:docPr id="1" name="Рисунок 1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АРИК»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.</w:t>
            </w:r>
          </w:p>
          <w:p w:rsidR="00BB6442" w:rsidRPr="00BB6442" w:rsidRDefault="00BB6442" w:rsidP="00BB64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уваем быстро шарик.</w:t>
            </w:r>
          </w:p>
          <w:p w:rsidR="00BB6442" w:rsidRPr="00BB6442" w:rsidRDefault="00BB6442" w:rsidP="00BB64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становится большой.</w:t>
            </w:r>
          </w:p>
          <w:p w:rsidR="00BB6442" w:rsidRPr="00BB6442" w:rsidRDefault="00BB6442" w:rsidP="00BB64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руг шар лопнул, воздух вышел –</w:t>
            </w:r>
          </w:p>
          <w:p w:rsidR="00BB6442" w:rsidRPr="00BB6442" w:rsidRDefault="00BB6442" w:rsidP="00BB64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 он тонкий и худой.</w:t>
            </w:r>
          </w:p>
          <w:p w:rsidR="00BB6442" w:rsidRPr="00BB6442" w:rsidRDefault="00BB6442" w:rsidP="00BB6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-2</w:t>
            </w: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933700" cy="342900"/>
                  <wp:effectExtent l="19050" t="0" r="0" b="0"/>
                  <wp:docPr id="2" name="Рисунок 2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И ИГРУШКИ»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жу я вам игрушки: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Это курочки пеструшки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азательный и большой пальцы каждой руки соединить подушечками (клюв), остальные пальцы направить вверх и слегка согнуть (гребешок)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Это зайка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едний и указательный пальцы правой руки направить вверх (ушки зайца), остальные прижать к ладон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Это пёс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донь правой руки стоит на ребре (мордочка пса), большой палец направлен вверх (ушко)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Вот машинка без колёс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вую ладонь сложить в виде пригоршни и накрыть ею ладонь левой ру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Это книжки-раскладуш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все мои игрушки.</w:t>
            </w:r>
          </w:p>
          <w:p w:rsidR="00BB6442" w:rsidRPr="00BB6442" w:rsidRDefault="00BB6442" w:rsidP="00BB6442">
            <w:pPr>
              <w:pStyle w:val="a6"/>
              <w:rPr>
                <w:rFonts w:eastAsia="Times New Roman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 рёбрами поставить на стол, ладони прижать друг к другу, а затем раскрыть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-3</w:t>
            </w: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933700" cy="342900"/>
                  <wp:effectExtent l="19050" t="0" r="0" b="0"/>
                  <wp:docPr id="3" name="Рисунок 3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ЮЛА»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Я юлу кручу, верчу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И тебя я научу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Большим пальцем проводить по кончикам других пальцев, </w:t>
            </w:r>
            <w:proofErr w:type="gramStart"/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</w:t>
            </w:r>
            <w:proofErr w:type="gramEnd"/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указательного до мизинца и наоборот. Выполнять как правой, так и левой рукой.</w:t>
            </w: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4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4" name="Рисунок 4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2A1058" w:rsidRDefault="00BB6442" w:rsidP="002A10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2A10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0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ЭТО Я»</w:t>
            </w:r>
          </w:p>
          <w:p w:rsidR="002A1058" w:rsidRPr="002A1058" w:rsidRDefault="002A1058" w:rsidP="002A10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Это глазки. Вот, во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Это ушки. Вот, во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Это нос, это ро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Там спинка. Тут живо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Это ручки. Хлоп-хлоп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Это ножки. Топ- топ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Ох</w:t>
            </w:r>
            <w:proofErr w:type="gramEnd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ли вытрем лоб!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показывают части тела и выполняют движения в соответствии с текстом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5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5" name="Рисунок 5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ПЕРЧАТКУ НАДЕВАЮ»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Я перчатку надеваю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Я в неё не попадаю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глаживают по очереди одной рукой другую, как будто надевают перчат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Сосчитайте-ка ребятки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пальцев у перчат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м вслух считать: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Загибают пальчики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6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6" name="Рисунок 6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ИСТОПАД»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, листопад!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 по ветру летят: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 поднять вверх. Покачивая кистями из стороны в сторону, медленно опускать руки (листья опадают)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лёна – </w:t>
            </w:r>
            <w:proofErr w:type="gramStart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кленовый</w:t>
            </w:r>
            <w:proofErr w:type="gramEnd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ы выпрямить и максимально развести в стороны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дуба – </w:t>
            </w:r>
            <w:proofErr w:type="gramStart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ый</w:t>
            </w:r>
            <w:proofErr w:type="gramEnd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ы выпрямить и плотно прижать друг к другу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сины – </w:t>
            </w:r>
            <w:proofErr w:type="gramStart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ый</w:t>
            </w:r>
            <w:proofErr w:type="gramEnd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азательный</w:t>
            </w:r>
            <w:proofErr w:type="gramEnd"/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и большой соединить в виде колечка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С рябин</w:t>
            </w:r>
            <w:proofErr w:type="gramStart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биновый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ы выпрямить и слегка развести в стороны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</w:t>
            </w:r>
            <w:proofErr w:type="gramEnd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ьев лес и сад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То-то радость для ребят!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ладоши.</w:t>
            </w: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7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7" name="Рисунок 7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ЕНЬЮ»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ы яблони качаю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 стоят на столе, опираясь на локти (стволы), пальцы разведены в стороны (кроны яблонь). Покачивать рукам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 с веток облетаю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 падают в саду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Их граблями я гребу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8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8" name="Рисунок 8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ОВЫЕ КРОССОВКИ»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гибать на обеих руках пальчики по одному, начиная с больших пальцев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 нашей кошки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гах сапож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 нашей свинки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гах ботин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А у пса на лапках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ые</w:t>
            </w:r>
            <w:proofErr w:type="spellEnd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п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А козлёнок маленький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вает вален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А сыночек Вовка –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кроссов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Вот так, вот так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кроссовк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Шагать» указательным и средним пальчиками по столу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9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9" name="Рисунок 9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Е С ПРОБКАМИ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ерём пластмассовые крышки от бутылок (4 штуки) и надеваем их на указательные и средние пальцы как обувь. И «идём пальцами, как ножками, не отрывая «Обувь» от поверхности стола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Крышки пальчики обули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Смело в них вперёд шагнули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И пошли по переулку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сёлую прогулку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цы – словно </w:t>
            </w:r>
            <w:proofErr w:type="spellStart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ринки</w:t>
            </w:r>
            <w:proofErr w:type="spellEnd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Но одетые в ботинки.</w:t>
            </w:r>
            <w:proofErr w:type="gramEnd"/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альчик – будто ножка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шаркает немножко.</w:t>
            </w: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10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10" name="Рисунок 10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БЛОКИ»</w:t>
            </w:r>
          </w:p>
          <w:p w:rsidR="00BB6442" w:rsidRPr="00BB6442" w:rsidRDefault="00BB6442" w:rsidP="00BB644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пальчик яблоки трясё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 сжаты в кулак, разгибаем большой пальчик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х собирае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ибаем указательный палец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й их домой несё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ибаем средний палец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ый высыпае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ибаем безымянный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й маленький – шалун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ибаем мизинец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Всё, всё, всё съедает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BB644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11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11" name="Рисунок 11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МПОТ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мы варить компот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вая рука – «ковшик», правая имитирует помешивание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 нужно много вот: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яблоки крошить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агибают </w:t>
            </w:r>
            <w:proofErr w:type="gramStart"/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чики</w:t>
            </w:r>
            <w:proofErr w:type="gramEnd"/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чиная с большого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Грушу будем мы рубить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Отожмём лимонный сок,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Слив положим на песок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м, варим мы компо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пять «варят» и «помешивают»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Угостим честной народ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вести руки в стороны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BB644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12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12" name="Рисунок 12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ЛИВЫ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сти сжаты в кулак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пальчик сливы трясё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гибаем большой палец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х собирае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гибаем указательный палец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й их домой несё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гибаем средний палец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ый высыпае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гибаем безымянный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й маленький – «шалун»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sz w:val="28"/>
                <w:szCs w:val="28"/>
              </w:rPr>
              <w:t>Всё, всё съедает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гибаем мизинец.</w:t>
            </w:r>
          </w:p>
          <w:p w:rsidR="00BB6442" w:rsidRPr="00BB6442" w:rsidRDefault="00BB6442" w:rsidP="00BB64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13</w:t>
            </w:r>
          </w:p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933700" cy="342900"/>
                  <wp:effectExtent l="19050" t="0" r="0" b="0"/>
                  <wp:docPr id="13" name="Рисунок 13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АПУСТА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ку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им-рубим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ку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им-солим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ку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ём-трём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ку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мём-жмём.</w:t>
            </w:r>
          </w:p>
          <w:p w:rsidR="00BB6442" w:rsidRPr="00BB6442" w:rsidRDefault="00BB6442" w:rsidP="00973358">
            <w:pPr>
              <w:pStyle w:val="a6"/>
              <w:rPr>
                <w:rFonts w:eastAsia="Times New Roman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вижения прямыми ладонями вверх-вниз, поочерёдное поглаживание подушечек пальцев, потирать кулачок о кулачок. Сжимать и разжимать кулачки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14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14" name="Рисунок 14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ЕПКА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нут, тянут бабка с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дедкой</w:t>
            </w:r>
            <w:proofErr w:type="gramEnd"/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тягивание пальцев за ногтевые фаланги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Из земли большую репку: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от пришла бы наша внуч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ла б собачка Жучка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Где же кошка, мышка – крошка?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ноимённые пальцы прикасаются друг к другу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Хоть держалась крепко,</w:t>
            </w:r>
          </w:p>
          <w:p w:rsidR="00BB6442" w:rsidRPr="00BB6442" w:rsidRDefault="00BB6442" w:rsidP="00973358">
            <w:pPr>
              <w:pStyle w:val="a6"/>
              <w:rPr>
                <w:rFonts w:eastAsia="Times New Roman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ытянута репка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15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15" name="Рисунок 15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НЕГИРИ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от на ветках, посмотр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етыре хлопка рукам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 красных майках снегир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ушили пёрышк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ображают «крылышки»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Греются на солнышке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ой вертят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ороты головой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Улетать хотят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ыш! Кыш! Улетели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За метелью, за метелью!</w:t>
            </w:r>
          </w:p>
          <w:p w:rsidR="00BB6442" w:rsidRPr="00BB6442" w:rsidRDefault="00BB6442" w:rsidP="00973358">
            <w:pPr>
              <w:pStyle w:val="a6"/>
              <w:rPr>
                <w:rFonts w:eastAsia="Times New Roman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ащательные движения кистями рук</w:t>
            </w:r>
            <w:r w:rsidRPr="00BB6442">
              <w:rPr>
                <w:rFonts w:eastAsia="Times New Roman"/>
                <w:i/>
                <w:iCs/>
              </w:rPr>
              <w:t>.</w:t>
            </w: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16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16" name="Рисунок 16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НЕЖИНКИ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Ла-ла-ла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ла-ла-ла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Туча по небу плыла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ы обеих рук соединить подушечками и округлить в форме шара (туча)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друг из тучи над землёй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ел снежинок рой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 поднять вверх, пальцы развести в стороны. Поворачивать кисти, медленно опуская руки (снежинки летят)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дунул, загудел –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уть на кисти рук (губы округлить и слегка вытянуть вперёд)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ой снежинок вве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х взл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ете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тряхнуть кистями рук, поднимая вверх, вращать ими (снежинки летят)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с ними кружится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подружится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ащать кистями, попеременно скрещивая руки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17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17" name="Рисунок 17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ЁЛОЧКА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нами ёлочка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ы переплетены, большие подняты вверх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Шишечки, иголочк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лачки, «иголочки»- раздвинуть пальцы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и, фонарик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дошки держать «ковшиком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и и свечк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Зайчики» - указательные пальцы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Звёзды, человечк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дошка в виде звезды, «человечки» - походить пальчиками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18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18" name="Рисунок 18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МАШНИЕ ПТИЦЫ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у курицы цыплёнок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У гусыни есть гусёнок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У индюшки – индюшонок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А у утки есть утёнок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им пальцем поочерёдно касаться остальных, начиная с мизинца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У каждой мамы малыш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красивы хороши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казать все пальчики, «играя» ими.</w:t>
            </w:r>
          </w:p>
        </w:tc>
      </w:tr>
      <w:tr w:rsidR="00BB6442" w:rsidRPr="00973358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19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19" name="Рисунок 19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ТУШОК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расивый петушок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е руки сжаты в кулачк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верху поднял гребешок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жать ладон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ышками машет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стями помахать в воздухе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а лужайке пляшет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рошки хлебные клюёт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азательными пальцами постучать по столу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ёстрых курочек зовёт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стями рук сделать манящие движения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20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0" name="Рисунок 20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ВСТРЕЧАЛИСЬ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На каждую фразу соединять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ноимённые пальцы левой и правой рук по одному начиная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 мизинца. На последнюю фразу показать «рога», одновременно выпрямив указательные пальцы и мизинцы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встречались два котёнка: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«Мяу – мяу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Два щенка: «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Два жеребёнка: «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И-го-го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Два тигренка: «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-р-р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два быка: «</w:t>
            </w:r>
            <w:proofErr w:type="spell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Му-у</w:t>
            </w:r>
            <w:proofErr w:type="spell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, какие рога!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21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1" name="Рисунок 21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Т НА ПЕЧКУ ПОШЁЛ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от на печку пошёл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чики «шагают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ок каши нашё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Горшок из ладошек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чи калач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дошки «лепят калачи»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гонь горяч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уть на ладошк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ряники пекутся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оту в лапы не даются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грозить пальчиком.</w:t>
            </w: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22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2" name="Рисунок 22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БАКА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У собаки острый носик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и шей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и хвостик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23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3" name="Рисунок 23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tabs>
                <w:tab w:val="center" w:pos="240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ЕСТЬ У КАЖДОГО СВОЙ ДОМ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загибают на обеих руках пальцы: по одному пальцу на каждое двустишье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У лисы в лесу глухом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нора – надёжный дом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е страшны зимой метели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чке в дупле на ел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устами ёж колючий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бает листья в кучу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Из ветвей, корней, травы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Хатки делают бобры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т в берлоге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ый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До весны сосёт там лапу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у каждого свой дом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тепло уютно в нём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даряют ладонями и кулачками поочерёдно</w:t>
            </w: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24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4" name="Рисунок 24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ЛОЧКА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ет по веточкам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евеличка белочка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кает хвостик средь ветвей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то угонится за ней?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им пальцем поочерёдно касаться остальных пальцев, выполняя упражнение сначала одной рукой затем другой рукой.</w:t>
            </w: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25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5" name="Рисунок 25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МОЩНИК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у моет наш Антош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Моет вилку, чашку, ложку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тирать ладошки друг об друга («мыть посуду»)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ымыл блюдце и стакан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И закрыл покрепче кран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гибать пальцы из кулачка, начиная с мизинца. Выполнять имитирующие движения</w:t>
            </w: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26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6" name="Рисунок 26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ЖАВОРОНОК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а, птичка, прилетай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есну-красну</w:t>
            </w:r>
            <w:proofErr w:type="spellEnd"/>
            <w:proofErr w:type="gram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зывай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а крылышками машет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ит детишек наших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ети показывают движениями кистей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ак летит птичка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27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7" name="Рисунок 27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 НАМ ВЕСНА ПРИШЛА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/и «К нам весна пришла»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 нам весна пришл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 красивые принесла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чки протягивают вперёд «с букетом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 палисадник мы пошли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И венок себе сплели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чики двигаются, будто плетут венок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28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8" name="Рисунок 28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ДУЮТСЯ ВЗРОСЛЫЕ И ДЕТИ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то ещё радуется солнышку?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ется дедуш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ется бабуш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ется мамоч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ется папоч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радуюсь я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ада солнцу вся семья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олнение по образцу за педагогом движений: на каждую строку дети загибают пальчик, 6 строка – сжимать и разжимать кулачок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29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29" name="Рисунок 29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ЦВЕТОЧЕК ДЛЯ МАМОЧКИ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Ой, в нашем цветнике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цветок на стебельке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скрывать и закрывать кулачок, пальчики, будто лепестк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От ветерка качается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вижения руками вправо-влево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И мне улыбается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Я мамочку поцелую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И цветочек подарю ей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мика, жесты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30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0" name="Рисунок 30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МЬЯ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 каждой строкой дети загибают по одному пальчику, начиная с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ого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– дедуш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– бабуш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– мамоч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– папоч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– я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вся моя семья!</w:t>
            </w: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31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1" name="Рисунок 31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ЕБЕЛЬ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я начну считать: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 стол, диван, кровать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цы обеих рук поочерёдно зажимать в кулачк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а, тумбочка, буфет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Шкаф, комод и табурет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мебели назвал –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ь пальчиков зажал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нимать зажатые кулачки вверх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32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2" name="Рисунок 32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НОГО МЕБЕЛИ В КВАРТИРЕ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, четыре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мебели в квартире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итмично сжимать и разжимать кулачк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 шкаф повесим мы рубашку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А в буфет поставим чашку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ожки отдохнул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им чуть-чуть на стуле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А когда мы крепко спал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а кровати мы лежал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агибать пальчики, начиная с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их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на каждое название мебел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мы с котом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и за столом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вареньем дружно пил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мебели в квартире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итмично попеременно хлопать в ладоши и стучать кулачком о кулачок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33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3" name="Рисунок 33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B31F0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ТУЛ»</w:t>
            </w:r>
          </w:p>
          <w:p w:rsidR="00B31F02" w:rsidRPr="00973358" w:rsidRDefault="00B31F02" w:rsidP="00B31F0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ожки, спинка и сиденье –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от вам стул на удивленье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вая ладонь – вертикально вверх. К её нижней части приставляется кулачок (большим пальцем к себе)</w:t>
            </w: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34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4" name="Рисунок 34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РАНСПОРТ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пальчики сгибать-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транспорт называть: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жимать и разжимать пальчик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, вертолёт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Трамвай, автобус, самолёт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очерёдно разжимать пальчики, начиная с мизинца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ять пальцев мы в кулак зажал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ять видов транспорта назвал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жать пальцы в кулачок, начиная с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ого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35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5" name="Рисунок 35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РОХОДИК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ароходик в море бы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дони соединить в форме чаш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от он к пристани приплы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делать волнообразные движения в воздухе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Загудел в свою трубу: «У – у – у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дновременно пошевелить большими пальцами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36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6" name="Рисунок 36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СЕКОМЫЕ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о пальчики считаем-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х называем: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жимать и разжимать кулачк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а, кузнечик, мух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Это жук с зелёным брюхом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очерёдно сгибать пальцы в кулачок, начиная с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ого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Это кто же тут звенит?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Ой, сюда комар летит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ащать мизинцем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рячьтесь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прятать руки за спину.</w:t>
            </w: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37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7" name="Рисунок 37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АБОЧКА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а-коробочка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Улетай под облачко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Там твои детки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а берёзовой ветке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крестить запястья обеих рук и прижать ладони тыльной стороной друг к другу. Пальцы прямые. «Бабочка сидит». Имитировать полёт «бабочки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38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8" name="Рисунок 38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ЛОКОЛИЧИКИ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 прятки пальчики играют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жимать и разжимать пальцы рук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И головки убирают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крывать и закрывать глаза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но синие цветки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ускают лепестки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водить и разводить пальцы «веером»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рху качаются,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о наклоняются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чание и наклоны кистей вправо-влево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голубой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ился, повернулся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 нам с тобой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говые движения кистями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и-цветы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ы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, а ты?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ороты кистями вправо-влево, ладони сверху опустить на стол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39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39" name="Рисунок 39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973358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ТО ДЕЛАТЬ ПОСЛЕ ДОЖДИКА?»</w:t>
            </w:r>
          </w:p>
          <w:p w:rsidR="00973358" w:rsidRPr="00973358" w:rsidRDefault="00973358" w:rsidP="009733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елать после дождика?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единяем по очереди все пальцы с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ими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По лужицам скакать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ёпоть одной руки приставляем в центр ладони другой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елать после дождика?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единяем все пальцы рук с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ими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ики пускать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исуем обеими руками восьмёрку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елать после дождика?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единяем все пальцы с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ими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дуге кататься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 перед грудью, кисти опущены вниз, каждая рука очерчивает дугу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елать после дождика?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единяем все пальцы с </w:t>
            </w:r>
            <w:proofErr w:type="gramStart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ими</w:t>
            </w:r>
            <w:proofErr w:type="gramEnd"/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sz w:val="28"/>
                <w:szCs w:val="28"/>
              </w:rPr>
              <w:t>Да просто улыбаться!</w:t>
            </w:r>
          </w:p>
          <w:p w:rsidR="00BB6442" w:rsidRPr="00973358" w:rsidRDefault="00BB6442" w:rsidP="0097335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3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лыбаемся.</w:t>
            </w:r>
          </w:p>
        </w:tc>
      </w:tr>
      <w:tr w:rsidR="00BB6442" w:rsidRPr="00BB6442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40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40" name="Рисунок 40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АБУНОК»</w:t>
            </w:r>
          </w:p>
          <w:p w:rsidR="003A4748" w:rsidRPr="003A4748" w:rsidRDefault="003A4748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омощники мои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руки находятся на столе, ладони внизу)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Их как ты хочешь, поверни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поворачиваем ладони в разные стороны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роге серой, гладкой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м руками по столу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чут пальцы, как лошадки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Скок-скок-скок, скок-скок-скок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ет наш табунок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вижение вперед левой, а потом правой рукой, сгибая и разгибая пальцы рук)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41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41" name="Рисунок 41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D5DC4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В ГОСТИ»</w:t>
            </w:r>
          </w:p>
          <w:p w:rsidR="003A4748" w:rsidRPr="003A4748" w:rsidRDefault="003A4748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К Жоре гости прибежали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пальчики рук «бегут» по столу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руг другу ручки жали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делаем несколько рукопожатий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ша!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большие и указательные пальцы рук соединяем подушечками, образуя кольца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Вера!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Соединяем подушечки средних и больших пальцев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Рад, Гриша!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соединяем безымянные и большие пальчики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Рад, Лера!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здороваются большие пальцы и мизинчики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Хотите пирожок?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ладошки соединяем в виде пирожка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А может, коржик?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ываем раскрытые ладошки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же рожок?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сжимаем кулачки на обеих руках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Вот горох вам на дорожку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ребенок раскрывает свои ладошки, а вы легонько стучите по ним, как будто сыпется горох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Вы берите понемножку!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ребенок щиплет ладошку, как бы собирая горох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С ручек все встряхните крошки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трясем кистями рук и хлопаем в ладошки)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42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42" name="Рисунок 42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АДУШКИ</w:t>
            </w:r>
            <w:proofErr w:type="gramEnd"/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A4748" w:rsidRPr="003A4748" w:rsidRDefault="003A4748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мама месит тесто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так интересно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одна рука сжата в кулачок, как будто держит кастрюльку, другой делаем движения, словно месим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, ладушки!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дружно хлопаем в ладоши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пекли? </w:t>
            </w:r>
            <w:proofErr w:type="gramStart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ной рукой </w:t>
            </w:r>
            <w:proofErr w:type="spellStart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как-будто</w:t>
            </w:r>
            <w:proofErr w:type="spellEnd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им сковородку, другой словно льем на нее тесто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– </w:t>
            </w:r>
            <w:proofErr w:type="gramStart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оладушек</w:t>
            </w:r>
            <w:proofErr w:type="gramEnd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апы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к бы раскладываем </w:t>
            </w:r>
            <w:proofErr w:type="gramStart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ображаемым тарелкам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– </w:t>
            </w:r>
            <w:proofErr w:type="gramStart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оладушек</w:t>
            </w:r>
            <w:proofErr w:type="gramEnd"/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мы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Три — …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— …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называем разные имена людей, которые знает ребенок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А Миша-дружок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пирожок!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(сцепляем кисти рук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48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кусно!</w:t>
            </w:r>
          </w:p>
        </w:tc>
      </w:tr>
      <w:tr w:rsidR="00BB6442" w:rsidRPr="003A4748" w:rsidTr="00BD5DC4">
        <w:trPr>
          <w:trHeight w:val="1014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43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43" name="Рисунок 43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ХОЗЯЙСТВО»</w:t>
            </w:r>
          </w:p>
          <w:p w:rsidR="003A4748" w:rsidRPr="003A4748" w:rsidRDefault="003A4748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уточки </w:t>
            </w:r>
            <w:proofErr w:type="gramStart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а: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Кря-кря-кря</w:t>
            </w:r>
            <w:proofErr w:type="spellEnd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пальцы слаживаем как раскрытый клюв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гуси у пруда: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- га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как будто открываем, закрываем клюв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гуленьки в саду: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-гу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руки поднимаем вверх, машем кистями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курочки в окно: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стучим указательным пальчиком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А вот Петя-петушок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Рано-рано поутру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спину выпрямляем, голову поднимаем, руки ставим в стороны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Нам споет: Ку-ка-ре-ку!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машем руками как крыльями и кукарекаем)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44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44" name="Рисунок 44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АЛЬЧИКИ»</w:t>
            </w:r>
          </w:p>
          <w:p w:rsidR="003A4748" w:rsidRPr="003A4748" w:rsidRDefault="003A4748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мальчик хочет спать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малыш разворачивает одну ручку ладошкой к себе, другой ручкой</w:t>
            </w:r>
            <w:proofErr w:type="gramEnd"/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загибает мизинчик на этой руке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мальчик лег в кровать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загибаем безымянный палец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чуть вздремнул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загибаем средний палец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сразу же уснул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загибаем указательный палец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очень крепко спит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и тихонечко сопит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загибаем большой палец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т птички щебетать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пальцы одной руки слаживаем как раскрытый клюв, открывая и закрывая его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т мальчики вставать!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пальцы второй руки распрямляем).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45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45" name="Рисунок 45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И ПАЛЬЧИКИ»</w:t>
            </w:r>
          </w:p>
          <w:p w:rsidR="003A4748" w:rsidRPr="003A4748" w:rsidRDefault="003A4748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альчики расскажут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хлопаем в ладоши с растопыренными пальчиками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умеют – нам покажут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 пальцы рук прикасаются к друг с другу 4 раза)</w:t>
            </w:r>
            <w:proofErr w:type="gramEnd"/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Их 5 на каждой руке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показываем растопыренные пальцы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все смогут, всегда помогут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хлопаем в ладоши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Они на дудке играют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 далее все движения соответствуют тексту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Вещи стирают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Везде подметают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Щиплют, ласкают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Мячик кидают-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Пять и пять моих быстрых пальчиков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показываем пальцы обеих рук)</w:t>
            </w:r>
          </w:p>
        </w:tc>
      </w:tr>
      <w:tr w:rsidR="00BB6442" w:rsidRPr="00BB6442" w:rsidTr="00BD5DC4">
        <w:trPr>
          <w:trHeight w:val="9780"/>
        </w:trPr>
        <w:tc>
          <w:tcPr>
            <w:tcW w:w="5245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-46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342900"/>
                  <wp:effectExtent l="19050" t="0" r="0" b="0"/>
                  <wp:docPr id="46" name="Рисунок 46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BB6442" w:rsidRPr="003A4748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3-4 лет</w:t>
            </w:r>
          </w:p>
          <w:p w:rsidR="00BB6442" w:rsidRDefault="00BB6442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ИРОГ»</w:t>
            </w:r>
          </w:p>
          <w:p w:rsidR="003A4748" w:rsidRPr="003A4748" w:rsidRDefault="003A4748" w:rsidP="003A47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 ручками помнем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сжимаем и разжимаем пальчики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 сладкий испечем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слаживаем ладони обоих рук в виде пирога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инку смажем джемом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гладим пальчиками ладонь одной руки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А верхушку вкусным кремом.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приподнимаем ладошки выше и выполняем круговые движения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И кокосовой крошкой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ыпаем пирог немножко,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 имитируем посыпание крошки пальчиками обеих рук)</w:t>
            </w:r>
          </w:p>
          <w:p w:rsidR="00BB6442" w:rsidRPr="003A4748" w:rsidRDefault="00BB6442" w:rsidP="003A47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и чай заварим,</w:t>
            </w:r>
          </w:p>
          <w:p w:rsidR="00BB6442" w:rsidRPr="00BB6442" w:rsidRDefault="00BB6442" w:rsidP="003A4748">
            <w:pPr>
              <w:pStyle w:val="a6"/>
              <w:rPr>
                <w:rFonts w:eastAsia="Times New Roman"/>
              </w:rPr>
            </w:pPr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>как-будто</w:t>
            </w:r>
            <w:proofErr w:type="spellEnd"/>
            <w:r w:rsidRPr="003A4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шиваем чай)</w:t>
            </w: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933700" cy="342900"/>
                  <wp:effectExtent l="19050" t="0" r="0" b="0"/>
                  <wp:docPr id="47" name="Рисунок 47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058" w:rsidRPr="002A1058" w:rsidRDefault="002A1058" w:rsidP="002A10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  <w:p w:rsidR="002A1058" w:rsidRPr="002A1058" w:rsidRDefault="002A1058" w:rsidP="002A10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3-4 лет</w:t>
            </w:r>
          </w:p>
          <w:p w:rsidR="002A1058" w:rsidRPr="002A1058" w:rsidRDefault="002A1058" w:rsidP="002A105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</w:t>
            </w:r>
          </w:p>
          <w:tbl>
            <w:tblPr>
              <w:tblW w:w="4756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48"/>
              <w:gridCol w:w="2408"/>
            </w:tblGrid>
            <w:tr w:rsidR="002A1058" w:rsidRPr="002A1058" w:rsidTr="002A1058">
              <w:tc>
                <w:tcPr>
                  <w:tcW w:w="23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РИК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И ИГРУШКИ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10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ЛА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10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О Я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10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 ПЕРЧАТК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ДЕВАЮ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6.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ТОПАД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7.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ЕНЬЮ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8.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ЫЕ КРОССОВКИ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9.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С ПРОБКАМИ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0.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БЛОКИ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1.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ОТ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2. </w:t>
                  </w: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ИВЫ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3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ПУСТА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4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ПКА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5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НЕГИРИ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6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НЕЖИНКИ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7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ЁЛОЧКА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8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АШНИЕ ПТИЦЫ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9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УШОК</w:t>
                  </w:r>
                </w:p>
                <w:p w:rsidR="00B31F02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СТРЕЧА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Ь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1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Т НА ПЕЧКУ ПОШЕЛ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2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АКА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3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ТЬ У КАЖДОГО СВОЙ ДОМ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4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ОЧКА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5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ЩНИК</w:t>
                  </w:r>
                </w:p>
              </w:tc>
              <w:tc>
                <w:tcPr>
                  <w:tcW w:w="240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6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ВОРОНОК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7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НАМ ВЕСНА ПРИШЛА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8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УЮТСЯ ВЗРОСЛЫЕ И ДЕТИ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9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ВЕТОЧЕК ДЛЯ МАМОЧКИ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0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ЬЯ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1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БЕЛЬ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2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НОГО МЕБЕЛИ В КВАРТИРЕ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3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Л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4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5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ОХОДИК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6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КОМЫЕ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7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БОЧКА</w:t>
                  </w:r>
                </w:p>
                <w:p w:rsidR="00B31F02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8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ОКОЛЬЧИ</w:t>
                  </w:r>
                </w:p>
                <w:p w:rsidR="002A1058" w:rsidRPr="002A1058" w:rsidRDefault="002A1058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9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 ДЕЛАТЬ ПОСЛЕ ДОЖДИКА?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0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УНОК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1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ГОСТИ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2. </w:t>
                  </w:r>
                  <w:proofErr w:type="gramStart"/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АДУШКИ</w:t>
                  </w:r>
                  <w:proofErr w:type="gramEnd"/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3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ЗЯЙСТВО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4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ЛЬЧИКИ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5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И ПАЛЬЧИКИ</w:t>
                  </w:r>
                </w:p>
                <w:p w:rsidR="002A1058" w:rsidRPr="002A1058" w:rsidRDefault="00B31F02" w:rsidP="002A1058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6. </w:t>
                  </w:r>
                  <w:r w:rsidR="002A1058" w:rsidRPr="002A1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РОГ</w:t>
                  </w:r>
                </w:p>
              </w:tc>
            </w:tr>
          </w:tbl>
          <w:p w:rsidR="00BB6442" w:rsidRPr="00BB6442" w:rsidRDefault="00BB6442" w:rsidP="002A10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8" w:type="dxa"/>
            <w:tcBorders>
              <w:top w:val="dotted" w:sz="6" w:space="0" w:color="00000A"/>
              <w:left w:val="double" w:sz="18" w:space="0" w:color="FC6E04"/>
              <w:bottom w:val="dotted" w:sz="6" w:space="0" w:color="00000A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84" w:type="dxa"/>
            <w:tcBorders>
              <w:top w:val="double" w:sz="18" w:space="0" w:color="FC6E04"/>
              <w:left w:val="double" w:sz="18" w:space="0" w:color="FC6E04"/>
              <w:bottom w:val="double" w:sz="18" w:space="0" w:color="FC6E04"/>
              <w:right w:val="double" w:sz="18" w:space="0" w:color="FC6E04"/>
            </w:tcBorders>
            <w:shd w:val="clear" w:color="auto" w:fill="FFFFFF"/>
            <w:tcMar>
              <w:top w:w="0" w:type="dxa"/>
              <w:left w:w="173" w:type="dxa"/>
              <w:bottom w:w="0" w:type="dxa"/>
              <w:right w:w="115" w:type="dxa"/>
            </w:tcMar>
            <w:hideMark/>
          </w:tcPr>
          <w:p w:rsidR="00BB6442" w:rsidRPr="00BB6442" w:rsidRDefault="00BB6442" w:rsidP="00BB64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933700" cy="342900"/>
                  <wp:effectExtent l="19050" t="0" r="0" b="0"/>
                  <wp:docPr id="48" name="Рисунок 48" descr="https://fsd.multiurok.ru/html/2018/02/01/s_5a734958d4441/81931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fsd.multiurok.ru/html/2018/02/01/s_5a734958d4441/81931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DC4" w:rsidRDefault="00BD5DC4" w:rsidP="00BD5DC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  <w:p w:rsidR="00BD5DC4" w:rsidRDefault="00BD5DC4" w:rsidP="00BD5DC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  <w:p w:rsidR="00BD5DC4" w:rsidRDefault="00BD5DC4" w:rsidP="00BD5DC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BD5DC4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Картотека пальчиковых игр </w:t>
            </w:r>
          </w:p>
          <w:p w:rsidR="00BB6442" w:rsidRDefault="00BD5DC4" w:rsidP="00BD5DC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Д</w:t>
            </w:r>
            <w:r w:rsidRPr="00BD5DC4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ети 3-4 лет</w:t>
            </w:r>
          </w:p>
          <w:p w:rsidR="00BD5DC4" w:rsidRDefault="00BD5DC4" w:rsidP="00BD5DC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  <w:p w:rsidR="00BD5DC4" w:rsidRPr="00BD5DC4" w:rsidRDefault="00BD5DC4" w:rsidP="00BD5DC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8"/>
                <w:szCs w:val="48"/>
              </w:rPr>
              <w:drawing>
                <wp:inline distT="0" distB="0" distL="0" distR="0">
                  <wp:extent cx="3076575" cy="2352675"/>
                  <wp:effectExtent l="19050" t="0" r="9525" b="0"/>
                  <wp:docPr id="49" name="Рисунок 48" descr="mani-bim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i-bimb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E72" w:rsidRDefault="00912E72"/>
    <w:sectPr w:rsidR="00912E72" w:rsidSect="00BB644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84D"/>
    <w:multiLevelType w:val="multilevel"/>
    <w:tmpl w:val="D04A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C50C0"/>
    <w:multiLevelType w:val="multilevel"/>
    <w:tmpl w:val="1D36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6442"/>
    <w:rsid w:val="002A1058"/>
    <w:rsid w:val="003A4748"/>
    <w:rsid w:val="00912E72"/>
    <w:rsid w:val="00973358"/>
    <w:rsid w:val="00B31F02"/>
    <w:rsid w:val="00BB6442"/>
    <w:rsid w:val="00BD5DC4"/>
    <w:rsid w:val="00C3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4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B64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2BFC-17E6-4E80-A5D3-4D362E14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20-11-13T04:46:00Z</dcterms:created>
  <dcterms:modified xsi:type="dcterms:W3CDTF">2020-11-24T16:09:00Z</dcterms:modified>
</cp:coreProperties>
</file>